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736C" w14:textId="77777777" w:rsidR="00D51914" w:rsidRDefault="00A525F4" w:rsidP="00D51914">
      <w:pPr>
        <w:jc w:val="center"/>
        <w:rPr>
          <w:rFonts w:ascii="Arial Black" w:hAnsi="Arial Black"/>
          <w:color w:val="36D5D2"/>
          <w:sz w:val="36"/>
          <w:szCs w:val="36"/>
          <w:u w:val="single"/>
        </w:rPr>
      </w:pPr>
      <w:r w:rsidRPr="00D51914">
        <w:rPr>
          <w:rFonts w:ascii="Arial Black" w:hAnsi="Arial Black"/>
          <w:color w:val="36D5D2"/>
          <w:sz w:val="36"/>
          <w:szCs w:val="36"/>
          <w:u w:val="single"/>
        </w:rPr>
        <w:t>ENERGY BASEBALL</w:t>
      </w:r>
    </w:p>
    <w:p w14:paraId="53805DCC" w14:textId="5C8EE6EF" w:rsidR="00A525F4" w:rsidRPr="00017B8A" w:rsidRDefault="00D51914" w:rsidP="00017B8A">
      <w:pPr>
        <w:jc w:val="center"/>
        <w:rPr>
          <w:rFonts w:ascii="Arial Black" w:hAnsi="Arial Black"/>
          <w:color w:val="36D5D2"/>
          <w:sz w:val="36"/>
          <w:szCs w:val="36"/>
          <w:u w:val="single"/>
        </w:rPr>
      </w:pPr>
      <w:r>
        <w:rPr>
          <w:rFonts w:ascii="Arial Black" w:hAnsi="Arial Black"/>
          <w:color w:val="36D5D2"/>
          <w:sz w:val="36"/>
          <w:szCs w:val="36"/>
          <w:u w:val="single"/>
        </w:rPr>
        <w:t>20</w:t>
      </w:r>
      <w:r w:rsidR="00017B8A">
        <w:rPr>
          <w:rFonts w:ascii="Arial Black" w:hAnsi="Arial Black"/>
          <w:color w:val="36D5D2"/>
          <w:sz w:val="36"/>
          <w:szCs w:val="36"/>
          <w:u w:val="single"/>
        </w:rPr>
        <w:t>20</w:t>
      </w:r>
      <w:r>
        <w:rPr>
          <w:rFonts w:ascii="Arial Black" w:hAnsi="Arial Black"/>
          <w:color w:val="36D5D2"/>
          <w:sz w:val="36"/>
          <w:szCs w:val="36"/>
          <w:u w:val="single"/>
        </w:rPr>
        <w:t xml:space="preserve"> </w:t>
      </w:r>
      <w:r w:rsidR="00A525F4" w:rsidRPr="00D51914">
        <w:rPr>
          <w:rFonts w:ascii="Arial Black" w:hAnsi="Arial Black"/>
          <w:color w:val="36D5D2"/>
          <w:sz w:val="36"/>
          <w:szCs w:val="36"/>
          <w:u w:val="single"/>
        </w:rPr>
        <w:t>TOURNAMENT SCHEDULE</w:t>
      </w:r>
    </w:p>
    <w:p w14:paraId="7E9B4AE6" w14:textId="73985E63" w:rsidR="00A525F4" w:rsidRPr="00F02C52" w:rsidRDefault="00017B8A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9u EBL, 10u EBL, 11u EBL – (2 Tournaments with a Potential 3</w:t>
      </w:r>
      <w:r w:rsidRPr="00017B8A">
        <w:rPr>
          <w:rFonts w:ascii="Arial Black" w:hAnsi="Arial Black"/>
          <w:u w:val="single"/>
          <w:vertAlign w:val="superscript"/>
        </w:rPr>
        <w:t>rd</w:t>
      </w:r>
      <w:r>
        <w:rPr>
          <w:rFonts w:ascii="Arial Black" w:hAnsi="Arial Black"/>
          <w:u w:val="single"/>
        </w:rPr>
        <w:t>)</w:t>
      </w:r>
    </w:p>
    <w:p w14:paraId="5F36C7A0" w14:textId="2BFF2A97" w:rsidR="00A525F4" w:rsidRPr="007E4586" w:rsidRDefault="000D63D7" w:rsidP="00CF3C7C">
      <w:pPr>
        <w:pStyle w:val="ListParagraph"/>
        <w:numPr>
          <w:ilvl w:val="0"/>
          <w:numId w:val="1"/>
        </w:numPr>
      </w:pPr>
      <w:r w:rsidRPr="007E4586">
        <w:t xml:space="preserve">April </w:t>
      </w:r>
      <w:r w:rsidR="00017B8A">
        <w:t>18</w:t>
      </w:r>
      <w:r w:rsidR="00A525F4" w:rsidRPr="007E4586">
        <w:t>-</w:t>
      </w:r>
      <w:r w:rsidR="00017B8A">
        <w:t>19</w:t>
      </w:r>
      <w:r w:rsidR="00D51914" w:rsidRPr="007E4586">
        <w:t xml:space="preserve">: </w:t>
      </w:r>
      <w:r w:rsidR="00017B8A">
        <w:t xml:space="preserve">NEAAU Spring Classic – Multiple Cities in RI &amp; Southern MA </w:t>
      </w:r>
    </w:p>
    <w:p w14:paraId="53953717" w14:textId="505D292B" w:rsidR="00A525F4" w:rsidRDefault="00D51914" w:rsidP="00A525F4">
      <w:pPr>
        <w:pStyle w:val="ListParagraph"/>
        <w:numPr>
          <w:ilvl w:val="0"/>
          <w:numId w:val="1"/>
        </w:numPr>
      </w:pPr>
      <w:r w:rsidRPr="007E4586">
        <w:t>May 2</w:t>
      </w:r>
      <w:r w:rsidR="00017B8A">
        <w:t>3</w:t>
      </w:r>
      <w:r w:rsidRPr="007E4586">
        <w:t>-2</w:t>
      </w:r>
      <w:r w:rsidR="00017B8A">
        <w:t>5</w:t>
      </w:r>
      <w:r w:rsidRPr="007E4586">
        <w:t>: War at the Shore Memorial Day Weekend in East Lyme CT</w:t>
      </w:r>
      <w:r w:rsidR="00017B8A">
        <w:t xml:space="preserve"> &amp; Surrounding Towns</w:t>
      </w:r>
    </w:p>
    <w:p w14:paraId="4322C108" w14:textId="4ABCBE58" w:rsidR="00017B8A" w:rsidRPr="007E4586" w:rsidRDefault="00017B8A" w:rsidP="00A525F4">
      <w:pPr>
        <w:pStyle w:val="ListParagraph"/>
        <w:numPr>
          <w:ilvl w:val="0"/>
          <w:numId w:val="1"/>
        </w:numPr>
      </w:pPr>
      <w:r>
        <w:t>Potentially: Central Mass Open (Energy Hosted Tournament) – DATES TBD</w:t>
      </w:r>
    </w:p>
    <w:p w14:paraId="37D9AFB7" w14:textId="7689001F" w:rsidR="00A525F4" w:rsidRPr="00F02C52" w:rsidRDefault="00017B8A" w:rsidP="00A525F4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12u Select – (6 Tournaments with a Potential 7</w:t>
      </w:r>
      <w:r w:rsidRPr="00017B8A">
        <w:rPr>
          <w:rFonts w:ascii="Arial Black" w:hAnsi="Arial Black"/>
          <w:u w:val="single"/>
          <w:vertAlign w:val="superscript"/>
        </w:rPr>
        <w:t>th</w:t>
      </w:r>
      <w:r>
        <w:rPr>
          <w:rFonts w:ascii="Arial Black" w:hAnsi="Arial Black"/>
          <w:u w:val="single"/>
        </w:rPr>
        <w:t>)</w:t>
      </w:r>
    </w:p>
    <w:p w14:paraId="2316F7E9" w14:textId="0C65566E" w:rsidR="00017B8A" w:rsidRDefault="00017B8A" w:rsidP="00017B8A">
      <w:pPr>
        <w:pStyle w:val="ListParagraph"/>
        <w:numPr>
          <w:ilvl w:val="0"/>
          <w:numId w:val="1"/>
        </w:numPr>
      </w:pPr>
      <w:r w:rsidRPr="007E4586">
        <w:t xml:space="preserve">April </w:t>
      </w:r>
      <w:r>
        <w:t>18</w:t>
      </w:r>
      <w:r w:rsidRPr="007E4586">
        <w:t>-</w:t>
      </w:r>
      <w:r>
        <w:t>19</w:t>
      </w:r>
      <w:r w:rsidRPr="007E4586">
        <w:t xml:space="preserve">: </w:t>
      </w:r>
      <w:r>
        <w:t xml:space="preserve">NEAAU Spring Classic – Multiple Cities in RI &amp; Southern MA </w:t>
      </w:r>
    </w:p>
    <w:p w14:paraId="26B184BE" w14:textId="2A702366" w:rsidR="00017B8A" w:rsidRPr="007E4586" w:rsidRDefault="00017B8A" w:rsidP="00017B8A">
      <w:pPr>
        <w:pStyle w:val="ListParagraph"/>
        <w:numPr>
          <w:ilvl w:val="0"/>
          <w:numId w:val="1"/>
        </w:numPr>
      </w:pPr>
      <w:r>
        <w:t>May 9-10: Mill City Tournaments – Lowell MA &amp; Surrounding Towns</w:t>
      </w:r>
    </w:p>
    <w:p w14:paraId="43316316" w14:textId="2FE201A1" w:rsidR="00017B8A" w:rsidRDefault="00017B8A" w:rsidP="00017B8A">
      <w:pPr>
        <w:pStyle w:val="ListParagraph"/>
        <w:numPr>
          <w:ilvl w:val="0"/>
          <w:numId w:val="1"/>
        </w:numPr>
      </w:pPr>
      <w:r w:rsidRPr="007E4586">
        <w:t>May 2</w:t>
      </w:r>
      <w:r>
        <w:t>3</w:t>
      </w:r>
      <w:r w:rsidRPr="007E4586">
        <w:t>-2</w:t>
      </w:r>
      <w:r>
        <w:t>5</w:t>
      </w:r>
      <w:r w:rsidRPr="007E4586">
        <w:t>: War at the Shore Memorial Day Weekend in East Lyme CT</w:t>
      </w:r>
      <w:r>
        <w:t xml:space="preserve"> &amp; Surrounding Towns</w:t>
      </w:r>
    </w:p>
    <w:p w14:paraId="6666FAC8" w14:textId="77777777" w:rsidR="00017B8A" w:rsidRPr="00017B8A" w:rsidRDefault="00017B8A" w:rsidP="00017B8A">
      <w:pPr>
        <w:pStyle w:val="ListParagraph"/>
        <w:numPr>
          <w:ilvl w:val="0"/>
          <w:numId w:val="1"/>
        </w:numPr>
        <w:rPr>
          <w:rFonts w:ascii="Arial Black" w:hAnsi="Arial Black"/>
          <w:u w:val="single"/>
        </w:rPr>
      </w:pPr>
      <w:r>
        <w:t xml:space="preserve">June 5-7: The Sun Rises Tournament – CT Sportsplex in </w:t>
      </w:r>
      <w:proofErr w:type="spellStart"/>
      <w:r>
        <w:t>Brandford</w:t>
      </w:r>
      <w:proofErr w:type="spellEnd"/>
      <w:r>
        <w:t xml:space="preserve"> CT</w:t>
      </w:r>
    </w:p>
    <w:p w14:paraId="6FA0D771" w14:textId="77777777" w:rsidR="00017B8A" w:rsidRPr="00017B8A" w:rsidRDefault="00017B8A" w:rsidP="00017B8A">
      <w:pPr>
        <w:pStyle w:val="ListParagraph"/>
        <w:numPr>
          <w:ilvl w:val="0"/>
          <w:numId w:val="1"/>
        </w:numPr>
        <w:rPr>
          <w:rFonts w:ascii="Arial Black" w:hAnsi="Arial Black"/>
          <w:u w:val="single"/>
        </w:rPr>
      </w:pPr>
      <w:r>
        <w:t xml:space="preserve">June 13-14: University of Maine – Orono &amp; Surrounding Towns </w:t>
      </w:r>
    </w:p>
    <w:p w14:paraId="46F0C0D1" w14:textId="6C0764BD" w:rsidR="00017B8A" w:rsidRPr="00017B8A" w:rsidRDefault="00017B8A" w:rsidP="00017B8A">
      <w:pPr>
        <w:pStyle w:val="ListParagraph"/>
        <w:numPr>
          <w:ilvl w:val="0"/>
          <w:numId w:val="1"/>
        </w:numPr>
        <w:rPr>
          <w:rFonts w:ascii="Arial Black" w:hAnsi="Arial Black"/>
          <w:u w:val="single"/>
        </w:rPr>
      </w:pPr>
      <w:r>
        <w:t xml:space="preserve">June 27-28: War at the Shore June Classic in East Lyme CT &amp; Surrounding Towns </w:t>
      </w:r>
    </w:p>
    <w:p w14:paraId="72B0A8A8" w14:textId="07AB7E41" w:rsidR="00017B8A" w:rsidRPr="00017B8A" w:rsidRDefault="00017B8A" w:rsidP="00017B8A">
      <w:pPr>
        <w:pStyle w:val="ListParagraph"/>
        <w:numPr>
          <w:ilvl w:val="0"/>
          <w:numId w:val="1"/>
        </w:numPr>
      </w:pPr>
      <w:r>
        <w:t>Potentially: Central Mass Open (Energy Hosted Tournament) – DATES TBD</w:t>
      </w:r>
    </w:p>
    <w:p w14:paraId="13D3FA37" w14:textId="0D7041A4" w:rsidR="00A525F4" w:rsidRPr="00017B8A" w:rsidRDefault="00D51914" w:rsidP="00017B8A">
      <w:pPr>
        <w:rPr>
          <w:rFonts w:ascii="Arial Black" w:hAnsi="Arial Black"/>
          <w:u w:val="single"/>
        </w:rPr>
      </w:pPr>
      <w:r w:rsidRPr="00017B8A">
        <w:rPr>
          <w:rFonts w:ascii="Arial Black" w:hAnsi="Arial Black"/>
          <w:u w:val="single"/>
        </w:rPr>
        <w:t>13u</w:t>
      </w:r>
      <w:r w:rsidR="00017B8A">
        <w:rPr>
          <w:rFonts w:ascii="Arial Black" w:hAnsi="Arial Black"/>
          <w:u w:val="single"/>
        </w:rPr>
        <w:t xml:space="preserve"> EBL, 14u EBL – (3 Tournaments) </w:t>
      </w:r>
    </w:p>
    <w:p w14:paraId="54C2545A" w14:textId="77777777" w:rsidR="00017B8A" w:rsidRPr="007E4586" w:rsidRDefault="00017B8A" w:rsidP="00017B8A">
      <w:pPr>
        <w:pStyle w:val="ListParagraph"/>
        <w:numPr>
          <w:ilvl w:val="0"/>
          <w:numId w:val="1"/>
        </w:numPr>
      </w:pPr>
      <w:r w:rsidRPr="007E4586">
        <w:t xml:space="preserve">April </w:t>
      </w:r>
      <w:r>
        <w:t>18</w:t>
      </w:r>
      <w:r w:rsidRPr="007E4586">
        <w:t>-</w:t>
      </w:r>
      <w:r>
        <w:t>19</w:t>
      </w:r>
      <w:r w:rsidRPr="007E4586">
        <w:t xml:space="preserve">: </w:t>
      </w:r>
      <w:r>
        <w:t xml:space="preserve">NEAAU Spring Classic – Multiple Cities in RI &amp; Southern MA </w:t>
      </w:r>
    </w:p>
    <w:p w14:paraId="3E2AD3DE" w14:textId="0C0EB6F4" w:rsidR="00017B8A" w:rsidRDefault="00017B8A" w:rsidP="00017B8A">
      <w:pPr>
        <w:pStyle w:val="ListParagraph"/>
        <w:numPr>
          <w:ilvl w:val="0"/>
          <w:numId w:val="1"/>
        </w:numPr>
      </w:pPr>
      <w:r w:rsidRPr="007E4586">
        <w:t>May 2</w:t>
      </w:r>
      <w:r>
        <w:t>3</w:t>
      </w:r>
      <w:r w:rsidRPr="007E4586">
        <w:t>-2</w:t>
      </w:r>
      <w:r>
        <w:t>5</w:t>
      </w:r>
      <w:r w:rsidRPr="007E4586">
        <w:t>: War at the Shore Memorial Day Weekend in East Lyme CT</w:t>
      </w:r>
      <w:r>
        <w:t xml:space="preserve"> &amp; Surrounding Towns</w:t>
      </w:r>
    </w:p>
    <w:p w14:paraId="2B8D772C" w14:textId="4A4F945C" w:rsidR="00017B8A" w:rsidRPr="00017B8A" w:rsidRDefault="00017B8A" w:rsidP="00017B8A">
      <w:pPr>
        <w:pStyle w:val="ListParagraph"/>
        <w:numPr>
          <w:ilvl w:val="0"/>
          <w:numId w:val="1"/>
        </w:numPr>
        <w:rPr>
          <w:rFonts w:ascii="Arial Black" w:hAnsi="Arial Black"/>
          <w:u w:val="single"/>
        </w:rPr>
      </w:pPr>
      <w:r>
        <w:t xml:space="preserve">June 13-14: University of Maine – Orono &amp; Surrounding Towns </w:t>
      </w:r>
    </w:p>
    <w:p w14:paraId="374E90EB" w14:textId="7DF2AD76" w:rsidR="00D51914" w:rsidRPr="00F02C52" w:rsidRDefault="00D51914" w:rsidP="00D51914">
      <w:pPr>
        <w:rPr>
          <w:rFonts w:ascii="Arial Black" w:hAnsi="Arial Black"/>
          <w:u w:val="single"/>
        </w:rPr>
      </w:pPr>
      <w:r w:rsidRPr="00F02C52">
        <w:rPr>
          <w:rFonts w:ascii="Arial Black" w:hAnsi="Arial Black"/>
          <w:u w:val="single"/>
        </w:rPr>
        <w:t>1</w:t>
      </w:r>
      <w:r w:rsidR="00017B8A">
        <w:rPr>
          <w:rFonts w:ascii="Arial Black" w:hAnsi="Arial Black"/>
          <w:u w:val="single"/>
        </w:rPr>
        <w:t>4</w:t>
      </w:r>
      <w:r w:rsidRPr="00F02C52">
        <w:rPr>
          <w:rFonts w:ascii="Arial Black" w:hAnsi="Arial Black"/>
          <w:u w:val="single"/>
        </w:rPr>
        <w:t>u</w:t>
      </w:r>
      <w:r w:rsidR="00017B8A">
        <w:rPr>
          <w:rFonts w:ascii="Arial Black" w:hAnsi="Arial Black"/>
          <w:u w:val="single"/>
        </w:rPr>
        <w:t xml:space="preserve"> Select – (6 Tournaments</w:t>
      </w:r>
      <w:bookmarkStart w:id="0" w:name="_GoBack"/>
      <w:bookmarkEnd w:id="0"/>
      <w:r w:rsidR="00017B8A">
        <w:rPr>
          <w:rFonts w:ascii="Arial Black" w:hAnsi="Arial Black"/>
          <w:u w:val="single"/>
        </w:rPr>
        <w:t>)</w:t>
      </w:r>
    </w:p>
    <w:p w14:paraId="21B191A5" w14:textId="77777777" w:rsidR="00017B8A" w:rsidRDefault="00017B8A" w:rsidP="00017B8A">
      <w:pPr>
        <w:pStyle w:val="ListParagraph"/>
        <w:numPr>
          <w:ilvl w:val="0"/>
          <w:numId w:val="1"/>
        </w:numPr>
      </w:pPr>
      <w:r w:rsidRPr="007E4586">
        <w:t xml:space="preserve">April </w:t>
      </w:r>
      <w:r>
        <w:t>18</w:t>
      </w:r>
      <w:r w:rsidRPr="007E4586">
        <w:t>-</w:t>
      </w:r>
      <w:r>
        <w:t>19</w:t>
      </w:r>
      <w:r w:rsidRPr="007E4586">
        <w:t xml:space="preserve">: </w:t>
      </w:r>
      <w:r>
        <w:t xml:space="preserve">NEAAU Spring Classic – Multiple Cities in RI &amp; Southern MA </w:t>
      </w:r>
    </w:p>
    <w:p w14:paraId="44CDC4D7" w14:textId="77777777" w:rsidR="00017B8A" w:rsidRDefault="00017B8A" w:rsidP="00017B8A">
      <w:pPr>
        <w:pStyle w:val="ListParagraph"/>
        <w:numPr>
          <w:ilvl w:val="0"/>
          <w:numId w:val="1"/>
        </w:numPr>
      </w:pPr>
      <w:r w:rsidRPr="007E4586">
        <w:t>May 2</w:t>
      </w:r>
      <w:r>
        <w:t>3</w:t>
      </w:r>
      <w:r w:rsidRPr="007E4586">
        <w:t>-2</w:t>
      </w:r>
      <w:r>
        <w:t>5</w:t>
      </w:r>
      <w:r w:rsidRPr="007E4586">
        <w:t>: War at the Shore Memorial Day Weekend in East Lyme CT</w:t>
      </w:r>
      <w:r>
        <w:t xml:space="preserve"> &amp; Surrounding Towns</w:t>
      </w:r>
    </w:p>
    <w:p w14:paraId="566785F0" w14:textId="6916BC93" w:rsidR="00017B8A" w:rsidRPr="00017B8A" w:rsidRDefault="00017B8A" w:rsidP="00017B8A">
      <w:pPr>
        <w:pStyle w:val="ListParagraph"/>
        <w:numPr>
          <w:ilvl w:val="0"/>
          <w:numId w:val="1"/>
        </w:numPr>
        <w:rPr>
          <w:rFonts w:ascii="Arial Black" w:hAnsi="Arial Black"/>
          <w:u w:val="single"/>
        </w:rPr>
      </w:pPr>
      <w:r>
        <w:t xml:space="preserve">June 13-14: University of Maine – Orono &amp; Surrounding Towns </w:t>
      </w:r>
    </w:p>
    <w:p w14:paraId="284D3DA7" w14:textId="00F38E41" w:rsidR="00017B8A" w:rsidRPr="00017B8A" w:rsidRDefault="00017B8A" w:rsidP="00017B8A">
      <w:pPr>
        <w:pStyle w:val="ListParagraph"/>
        <w:numPr>
          <w:ilvl w:val="0"/>
          <w:numId w:val="1"/>
        </w:numPr>
        <w:rPr>
          <w:rFonts w:ascii="Arial Black" w:hAnsi="Arial Black"/>
          <w:u w:val="single"/>
        </w:rPr>
      </w:pPr>
      <w:r>
        <w:t xml:space="preserve">June 27-28: War at the Shore June Classic in East Lyme CT &amp; Surrounding Towns </w:t>
      </w:r>
    </w:p>
    <w:p w14:paraId="3CE03A57" w14:textId="32A34C87" w:rsidR="00017B8A" w:rsidRPr="00017B8A" w:rsidRDefault="00017B8A" w:rsidP="00017B8A">
      <w:pPr>
        <w:pStyle w:val="ListParagraph"/>
        <w:numPr>
          <w:ilvl w:val="0"/>
          <w:numId w:val="1"/>
        </w:numPr>
        <w:rPr>
          <w:rFonts w:ascii="Arial Black" w:hAnsi="Arial Black"/>
          <w:u w:val="single"/>
        </w:rPr>
      </w:pPr>
      <w:r>
        <w:t>Ju</w:t>
      </w:r>
      <w:r>
        <w:t>ly</w:t>
      </w:r>
      <w:r>
        <w:t xml:space="preserve"> </w:t>
      </w:r>
      <w:r>
        <w:t>10-12</w:t>
      </w:r>
      <w:r>
        <w:t xml:space="preserve">: </w:t>
      </w:r>
      <w:proofErr w:type="spellStart"/>
      <w:r>
        <w:t>Woodbat</w:t>
      </w:r>
      <w:proofErr w:type="spellEnd"/>
      <w:r>
        <w:t xml:space="preserve"> Sensation Tournament</w:t>
      </w:r>
      <w:r>
        <w:t xml:space="preserve"> – CT Sportsplex in </w:t>
      </w:r>
      <w:proofErr w:type="spellStart"/>
      <w:r>
        <w:t>Brandford</w:t>
      </w:r>
      <w:proofErr w:type="spellEnd"/>
      <w:r>
        <w:t xml:space="preserve"> CT</w:t>
      </w:r>
    </w:p>
    <w:p w14:paraId="29996FE8" w14:textId="33E2EE4D" w:rsidR="007E4586" w:rsidRDefault="00017B8A" w:rsidP="00017B8A">
      <w:pPr>
        <w:pStyle w:val="ListParagraph"/>
        <w:numPr>
          <w:ilvl w:val="0"/>
          <w:numId w:val="1"/>
        </w:numPr>
      </w:pPr>
      <w:r>
        <w:t xml:space="preserve">July 25-26: NEAAU Summer Classic - </w:t>
      </w:r>
      <w:r>
        <w:t>Multiple Cities in RI &amp; Southern MA</w:t>
      </w:r>
    </w:p>
    <w:p w14:paraId="713F15F3" w14:textId="7820BF21" w:rsidR="00017B8A" w:rsidRDefault="00017B8A" w:rsidP="00017B8A">
      <w:pPr>
        <w:rPr>
          <w:rFonts w:ascii="Arial Black" w:hAnsi="Arial Black"/>
          <w:u w:val="single"/>
        </w:rPr>
      </w:pPr>
      <w:r w:rsidRPr="00017B8A">
        <w:rPr>
          <w:rFonts w:ascii="Arial Black" w:hAnsi="Arial Black"/>
          <w:u w:val="single"/>
        </w:rPr>
        <w:t>1</w:t>
      </w:r>
      <w:r>
        <w:rPr>
          <w:rFonts w:ascii="Arial Black" w:hAnsi="Arial Black"/>
          <w:u w:val="single"/>
        </w:rPr>
        <w:t>5/16</w:t>
      </w:r>
      <w:r w:rsidRPr="00017B8A">
        <w:rPr>
          <w:rFonts w:ascii="Arial Black" w:hAnsi="Arial Black"/>
          <w:u w:val="single"/>
        </w:rPr>
        <w:t xml:space="preserve">u </w:t>
      </w:r>
      <w:r>
        <w:rPr>
          <w:rFonts w:ascii="Arial Black" w:hAnsi="Arial Black"/>
          <w:u w:val="single"/>
        </w:rPr>
        <w:t>Select – (6 Tournaments)</w:t>
      </w:r>
    </w:p>
    <w:p w14:paraId="23DCBED7" w14:textId="0387AEDC" w:rsidR="00017B8A" w:rsidRDefault="00017B8A" w:rsidP="00017B8A">
      <w:pPr>
        <w:pStyle w:val="ListParagraph"/>
        <w:numPr>
          <w:ilvl w:val="0"/>
          <w:numId w:val="1"/>
        </w:numPr>
      </w:pPr>
      <w:r w:rsidRPr="007E4586">
        <w:t>May 2</w:t>
      </w:r>
      <w:r>
        <w:t>3</w:t>
      </w:r>
      <w:r w:rsidRPr="007E4586">
        <w:t>-2</w:t>
      </w:r>
      <w:r>
        <w:t>5</w:t>
      </w:r>
      <w:r w:rsidRPr="007E4586">
        <w:t>: War at the Shore Memorial Day Weekend in East Lyme CT</w:t>
      </w:r>
      <w:r>
        <w:t xml:space="preserve"> &amp; Surrounding Towns</w:t>
      </w:r>
    </w:p>
    <w:p w14:paraId="074BE5E6" w14:textId="6716F201" w:rsidR="00017B8A" w:rsidRDefault="00017B8A" w:rsidP="00017B8A">
      <w:pPr>
        <w:pStyle w:val="ListParagraph"/>
        <w:numPr>
          <w:ilvl w:val="0"/>
          <w:numId w:val="1"/>
        </w:numPr>
      </w:pPr>
      <w:r>
        <w:t xml:space="preserve">June 7-8: NEAAU Wood Bat Classic - </w:t>
      </w:r>
      <w:r>
        <w:t>Multiple Cities in RI &amp; Southern MA</w:t>
      </w:r>
    </w:p>
    <w:p w14:paraId="6F63D3F3" w14:textId="77777777" w:rsidR="00017B8A" w:rsidRPr="00017B8A" w:rsidRDefault="00017B8A" w:rsidP="00017B8A">
      <w:pPr>
        <w:pStyle w:val="ListParagraph"/>
        <w:numPr>
          <w:ilvl w:val="0"/>
          <w:numId w:val="1"/>
        </w:numPr>
        <w:rPr>
          <w:rFonts w:ascii="Arial Black" w:hAnsi="Arial Black"/>
          <w:u w:val="single"/>
        </w:rPr>
      </w:pPr>
      <w:r>
        <w:t xml:space="preserve">June 13-14: University of Maine – Orono &amp; Surrounding Towns </w:t>
      </w:r>
    </w:p>
    <w:p w14:paraId="63C715AC" w14:textId="77777777" w:rsidR="00017B8A" w:rsidRPr="00017B8A" w:rsidRDefault="00017B8A" w:rsidP="00017B8A">
      <w:pPr>
        <w:pStyle w:val="ListParagraph"/>
        <w:numPr>
          <w:ilvl w:val="0"/>
          <w:numId w:val="1"/>
        </w:numPr>
        <w:rPr>
          <w:rFonts w:ascii="Arial Black" w:hAnsi="Arial Black"/>
          <w:u w:val="single"/>
        </w:rPr>
      </w:pPr>
      <w:r>
        <w:t xml:space="preserve">June 27-28: War at the Shore June Classic in East Lyme CT &amp; Surrounding Towns </w:t>
      </w:r>
    </w:p>
    <w:p w14:paraId="6B59CEEA" w14:textId="357F254A" w:rsidR="00017B8A" w:rsidRDefault="00017B8A" w:rsidP="00017B8A">
      <w:pPr>
        <w:pStyle w:val="ListParagraph"/>
        <w:numPr>
          <w:ilvl w:val="0"/>
          <w:numId w:val="1"/>
        </w:numPr>
      </w:pPr>
      <w:r>
        <w:t>July 15-18: Northeast Select Baseball Prospects Tournament – Worcester MA</w:t>
      </w:r>
    </w:p>
    <w:p w14:paraId="76C66B3B" w14:textId="1A5C6510" w:rsidR="00017B8A" w:rsidRDefault="00017B8A" w:rsidP="00017B8A">
      <w:pPr>
        <w:pStyle w:val="ListParagraph"/>
        <w:numPr>
          <w:ilvl w:val="0"/>
          <w:numId w:val="1"/>
        </w:numPr>
      </w:pPr>
      <w:r>
        <w:t xml:space="preserve">July 23-26: Northeast Super Select Past </w:t>
      </w:r>
      <w:proofErr w:type="gramStart"/>
      <w:r>
        <w:t>time</w:t>
      </w:r>
      <w:proofErr w:type="gramEnd"/>
      <w:r>
        <w:t xml:space="preserve"> Tournaments – RI</w:t>
      </w:r>
    </w:p>
    <w:p w14:paraId="64CD9748" w14:textId="56E5D9DB" w:rsidR="00017B8A" w:rsidRDefault="00017B8A" w:rsidP="00017B8A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College Showcase</w:t>
      </w:r>
      <w:r>
        <w:rPr>
          <w:rFonts w:ascii="Arial Black" w:hAnsi="Arial Black"/>
          <w:u w:val="single"/>
        </w:rPr>
        <w:t xml:space="preserve"> – (6 </w:t>
      </w:r>
      <w:r>
        <w:rPr>
          <w:rFonts w:ascii="Arial Black" w:hAnsi="Arial Black"/>
          <w:u w:val="single"/>
        </w:rPr>
        <w:t>Recruiting Events)</w:t>
      </w:r>
    </w:p>
    <w:p w14:paraId="6DF3D646" w14:textId="3E819A9E" w:rsidR="00017B8A" w:rsidRDefault="00017B8A" w:rsidP="00017B8A">
      <w:pPr>
        <w:pStyle w:val="ListParagraph"/>
        <w:numPr>
          <w:ilvl w:val="0"/>
          <w:numId w:val="1"/>
        </w:numPr>
      </w:pPr>
      <w:r>
        <w:t xml:space="preserve">June </w:t>
      </w:r>
      <w:r>
        <w:t>18-21</w:t>
      </w:r>
      <w:r>
        <w:t xml:space="preserve">: </w:t>
      </w:r>
      <w:r>
        <w:t>URI Baseball Recruitment Showcase + Tournament - RI</w:t>
      </w:r>
    </w:p>
    <w:p w14:paraId="3E70338A" w14:textId="201AD2E2" w:rsidR="00017B8A" w:rsidRPr="00017B8A" w:rsidRDefault="00017B8A" w:rsidP="00017B8A">
      <w:pPr>
        <w:pStyle w:val="ListParagraph"/>
        <w:numPr>
          <w:ilvl w:val="0"/>
          <w:numId w:val="1"/>
        </w:numPr>
        <w:rPr>
          <w:rFonts w:ascii="Arial Black" w:hAnsi="Arial Black"/>
          <w:u w:val="single"/>
        </w:rPr>
      </w:pPr>
      <w:r>
        <w:t xml:space="preserve">June </w:t>
      </w:r>
      <w:r>
        <w:t>25</w:t>
      </w:r>
      <w:r>
        <w:t>-</w:t>
      </w:r>
      <w:r>
        <w:t>28</w:t>
      </w:r>
      <w:r>
        <w:t xml:space="preserve">: </w:t>
      </w:r>
      <w:r>
        <w:t xml:space="preserve">CT Sportsplex Summer Slug Fest – </w:t>
      </w:r>
      <w:proofErr w:type="spellStart"/>
      <w:r>
        <w:t>Brandford</w:t>
      </w:r>
      <w:proofErr w:type="spellEnd"/>
      <w:r>
        <w:t xml:space="preserve"> CT</w:t>
      </w:r>
    </w:p>
    <w:p w14:paraId="3C023908" w14:textId="77777777" w:rsidR="00017B8A" w:rsidRDefault="00017B8A" w:rsidP="00017B8A">
      <w:pPr>
        <w:pStyle w:val="ListParagraph"/>
        <w:numPr>
          <w:ilvl w:val="0"/>
          <w:numId w:val="1"/>
        </w:numPr>
      </w:pPr>
      <w:r>
        <w:t>July 15-18: Northeast Select Baseball Prospects Tournament – Worcester MA</w:t>
      </w:r>
    </w:p>
    <w:p w14:paraId="3C52BA8D" w14:textId="6489ED2B" w:rsidR="00017B8A" w:rsidRDefault="00017B8A" w:rsidP="00017B8A">
      <w:pPr>
        <w:pStyle w:val="ListParagraph"/>
        <w:numPr>
          <w:ilvl w:val="0"/>
          <w:numId w:val="1"/>
        </w:numPr>
      </w:pPr>
      <w:r>
        <w:t>July 23-26: Northeast Super Select Past</w:t>
      </w:r>
      <w:r>
        <w:t xml:space="preserve"> </w:t>
      </w:r>
      <w:proofErr w:type="gramStart"/>
      <w:r>
        <w:t>time</w:t>
      </w:r>
      <w:proofErr w:type="gramEnd"/>
      <w:r>
        <w:t xml:space="preserve"> Tournaments – RI</w:t>
      </w:r>
    </w:p>
    <w:p w14:paraId="4018FA73" w14:textId="626F98E0" w:rsidR="00017B8A" w:rsidRPr="00017B8A" w:rsidRDefault="00017B8A" w:rsidP="00017B8A">
      <w:pPr>
        <w:pStyle w:val="ListParagraph"/>
        <w:numPr>
          <w:ilvl w:val="0"/>
          <w:numId w:val="1"/>
        </w:numPr>
      </w:pPr>
      <w:r>
        <w:t>July 30-August 2: Providence Slugfest - RI</w:t>
      </w:r>
    </w:p>
    <w:p w14:paraId="22D1C70A" w14:textId="77777777" w:rsidR="00017B8A" w:rsidRPr="007E4586" w:rsidRDefault="00017B8A" w:rsidP="00017B8A"/>
    <w:sectPr w:rsidR="00017B8A" w:rsidRPr="007E4586" w:rsidSect="00D5191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B05"/>
    <w:multiLevelType w:val="hybridMultilevel"/>
    <w:tmpl w:val="0B145628"/>
    <w:lvl w:ilvl="0" w:tplc="2CDAF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5F4"/>
    <w:rsid w:val="00004040"/>
    <w:rsid w:val="00017B8A"/>
    <w:rsid w:val="000D63D7"/>
    <w:rsid w:val="001806E6"/>
    <w:rsid w:val="00197190"/>
    <w:rsid w:val="0035556C"/>
    <w:rsid w:val="00424153"/>
    <w:rsid w:val="00481F86"/>
    <w:rsid w:val="0049432C"/>
    <w:rsid w:val="004A6B16"/>
    <w:rsid w:val="005123A8"/>
    <w:rsid w:val="005141EC"/>
    <w:rsid w:val="00515A94"/>
    <w:rsid w:val="005A727B"/>
    <w:rsid w:val="005C648C"/>
    <w:rsid w:val="006023F9"/>
    <w:rsid w:val="006F3A39"/>
    <w:rsid w:val="00752F14"/>
    <w:rsid w:val="007A3F4C"/>
    <w:rsid w:val="007E4586"/>
    <w:rsid w:val="00842888"/>
    <w:rsid w:val="008429E1"/>
    <w:rsid w:val="00A27546"/>
    <w:rsid w:val="00A426E1"/>
    <w:rsid w:val="00A525F4"/>
    <w:rsid w:val="00B341DA"/>
    <w:rsid w:val="00B34743"/>
    <w:rsid w:val="00B3737B"/>
    <w:rsid w:val="00B7630E"/>
    <w:rsid w:val="00BD1945"/>
    <w:rsid w:val="00CF3C7C"/>
    <w:rsid w:val="00D51914"/>
    <w:rsid w:val="00DC1D51"/>
    <w:rsid w:val="00E15715"/>
    <w:rsid w:val="00E208CB"/>
    <w:rsid w:val="00EA1466"/>
    <w:rsid w:val="00F02C52"/>
    <w:rsid w:val="00F5525A"/>
    <w:rsid w:val="00F9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6E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E0984-DAD5-D64C-BAD9-60C49599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etrone</dc:creator>
  <cp:keywords/>
  <dc:description/>
  <cp:lastModifiedBy>Ryan Petrone</cp:lastModifiedBy>
  <cp:revision>24</cp:revision>
  <dcterms:created xsi:type="dcterms:W3CDTF">2018-12-19T20:39:00Z</dcterms:created>
  <dcterms:modified xsi:type="dcterms:W3CDTF">2019-12-19T20:13:00Z</dcterms:modified>
</cp:coreProperties>
</file>